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8F222" w14:textId="77777777"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BDDCAA8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473B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C8D1EF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A2A811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A7ED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9A243" w14:textId="77777777"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14:paraId="57E2B4E3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F424C6C" w14:textId="77777777"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857E6A">
        <w:rPr>
          <w:rStyle w:val="fontstyle01"/>
        </w:rPr>
        <w:t>Средства и методы защиты информации в</w:t>
      </w:r>
      <w:r w:rsidR="00857E6A">
        <w:rPr>
          <w:rFonts w:ascii="TimesNewRomanPSMT" w:hAnsi="TimesNewRomanPSMT"/>
          <w:color w:val="000000"/>
          <w:sz w:val="28"/>
          <w:szCs w:val="28"/>
        </w:rPr>
        <w:br/>
      </w:r>
      <w:r w:rsidR="00857E6A">
        <w:rPr>
          <w:rStyle w:val="fontstyle01"/>
        </w:rPr>
        <w:t>интеллектуальных системах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14:paraId="1D7A8A8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095C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DC280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B6532" w14:textId="640F5716"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55ED8">
        <w:rPr>
          <w:rFonts w:ascii="Times New Roman" w:hAnsi="Times New Roman" w:cs="Times New Roman"/>
          <w:sz w:val="28"/>
          <w:szCs w:val="28"/>
        </w:rPr>
        <w:t>6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943FC7" w:rsidRPr="00943FC7">
        <w:rPr>
          <w:rFonts w:ascii="Times New Roman" w:hAnsi="Times New Roman" w:cs="Times New Roman"/>
          <w:sz w:val="28"/>
          <w:szCs w:val="28"/>
        </w:rPr>
        <w:t>УСТАНОВКА, ИСПОЛЬЗОВАНИЕ И АНАЛИЗ СПЕЦИАЛИЗИРОВАННЫХ СРЕДСТВ КРИПТОГРАФИЧЕСКОГО ПАКЕТА OPENSSL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14:paraId="5355F316" w14:textId="77777777"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B72DD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25E9B" w14:textId="77777777"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1D61" w14:textId="77777777"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14:paraId="35E7C723" w14:textId="77777777"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14:paraId="17CF6CB3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0B89C07C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14:paraId="3EAA0407" w14:textId="77777777"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B69561D" w14:textId="77777777" w:rsidR="00F55776" w:rsidRPr="00AE4A47" w:rsidRDefault="00857E6A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ников Д.А.</w:t>
      </w:r>
    </w:p>
    <w:p w14:paraId="33195AA5" w14:textId="77777777"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B74A0C" w14:textId="77777777"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8A0B3F6" w14:textId="77777777" w:rsidR="00857E6A" w:rsidRDefault="00857E6A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2492C0" w14:textId="77777777"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Тема</w:t>
      </w:r>
    </w:p>
    <w:p w14:paraId="4E1E93EF" w14:textId="3A6DF218"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ED634E" w14:textId="4D9C7968" w:rsidR="001C0A00" w:rsidRPr="001C0A00" w:rsidRDefault="00943FC7" w:rsidP="005C5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F22E80">
        <w:rPr>
          <w:rFonts w:ascii="Times New Roman" w:hAnsi="Times New Roman"/>
          <w:sz w:val="28"/>
          <w:szCs w:val="28"/>
        </w:rPr>
        <w:t>становка, использование и анализ специализированных сре</w:t>
      </w:r>
      <w:r>
        <w:rPr>
          <w:rFonts w:ascii="Times New Roman" w:hAnsi="Times New Roman"/>
          <w:sz w:val="28"/>
          <w:szCs w:val="28"/>
        </w:rPr>
        <w:t xml:space="preserve">дств криптографического пакета </w:t>
      </w:r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/>
          <w:sz w:val="28"/>
          <w:szCs w:val="28"/>
        </w:rPr>
        <w:t>pe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14:paraId="4C47A508" w14:textId="77777777"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A81B19" w14:textId="1E1CBA57" w:rsidR="00857E6A" w:rsidRDefault="005C5246" w:rsidP="001C0A00">
      <w:pPr>
        <w:rPr>
          <w:color w:val="000000"/>
          <w:sz w:val="28"/>
          <w:szCs w:val="28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14:paraId="1A3AF19C" w14:textId="77777777" w:rsidR="003F0C53" w:rsidRPr="003F0C53" w:rsidRDefault="003F0C53" w:rsidP="003F0C5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53">
        <w:rPr>
          <w:rFonts w:ascii="Times New Roman" w:hAnsi="Times New Roman" w:cs="Times New Roman"/>
          <w:bCs/>
          <w:sz w:val="28"/>
          <w:szCs w:val="28"/>
        </w:rPr>
        <w:t xml:space="preserve">1) Установить </w:t>
      </w:r>
      <w:proofErr w:type="spellStart"/>
      <w:r w:rsidRPr="003F0C53">
        <w:rPr>
          <w:rFonts w:ascii="Times New Roman" w:hAnsi="Times New Roman" w:cs="Times New Roman"/>
          <w:bCs/>
          <w:sz w:val="28"/>
          <w:szCs w:val="28"/>
        </w:rPr>
        <w:t>OpenSSL</w:t>
      </w:r>
      <w:proofErr w:type="spellEnd"/>
      <w:r w:rsidRPr="003F0C53">
        <w:rPr>
          <w:rFonts w:ascii="Times New Roman" w:hAnsi="Times New Roman" w:cs="Times New Roman"/>
          <w:bCs/>
          <w:sz w:val="28"/>
          <w:szCs w:val="28"/>
        </w:rPr>
        <w:t xml:space="preserve"> на виртуальную машину (или рабочую версию ОС </w:t>
      </w:r>
      <w:proofErr w:type="spellStart"/>
      <w:r w:rsidRPr="003F0C53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3F0C53">
        <w:rPr>
          <w:rFonts w:ascii="Times New Roman" w:hAnsi="Times New Roman" w:cs="Times New Roman"/>
          <w:bCs/>
          <w:sz w:val="28"/>
          <w:szCs w:val="28"/>
        </w:rPr>
        <w:t xml:space="preserve"> 7/8/10 пользователя) и ознакомиться с возможностями библиотеки (команда «?»).</w:t>
      </w:r>
    </w:p>
    <w:p w14:paraId="6253A98A" w14:textId="77777777" w:rsidR="003F0C53" w:rsidRPr="003F0C53" w:rsidRDefault="003F0C53" w:rsidP="003F0C5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53">
        <w:rPr>
          <w:rFonts w:ascii="Times New Roman" w:hAnsi="Times New Roman" w:cs="Times New Roman"/>
          <w:bCs/>
          <w:sz w:val="28"/>
          <w:szCs w:val="28"/>
        </w:rPr>
        <w:t>2) Выполнить тестирование скорости выполнения различных алгоритмов шифрования.</w:t>
      </w:r>
    </w:p>
    <w:p w14:paraId="3E9BF1FE" w14:textId="77777777" w:rsidR="003F0C53" w:rsidRPr="003F0C53" w:rsidRDefault="003F0C53" w:rsidP="003F0C5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53">
        <w:rPr>
          <w:rFonts w:ascii="Times New Roman" w:hAnsi="Times New Roman" w:cs="Times New Roman"/>
          <w:bCs/>
          <w:sz w:val="28"/>
          <w:szCs w:val="28"/>
        </w:rPr>
        <w:t>3) Создать криптографические ключи. Выбрать несколько произвольных файлов и выполнить:</w:t>
      </w:r>
    </w:p>
    <w:p w14:paraId="7F9F7576" w14:textId="77777777" w:rsidR="003F0C53" w:rsidRPr="003F0C53" w:rsidRDefault="003F0C53" w:rsidP="003F0C53">
      <w:pPr>
        <w:rPr>
          <w:rFonts w:ascii="Times New Roman" w:hAnsi="Times New Roman" w:cs="Times New Roman"/>
          <w:sz w:val="28"/>
          <w:szCs w:val="28"/>
        </w:rPr>
      </w:pPr>
      <w:r w:rsidRPr="003F0C53">
        <w:rPr>
          <w:rFonts w:ascii="Times New Roman" w:hAnsi="Times New Roman" w:cs="Times New Roman"/>
          <w:sz w:val="28"/>
          <w:szCs w:val="28"/>
        </w:rPr>
        <w:t>а) шифрование (</w:t>
      </w:r>
      <w:proofErr w:type="spellStart"/>
      <w:r w:rsidRPr="003F0C53">
        <w:rPr>
          <w:rFonts w:ascii="Times New Roman" w:hAnsi="Times New Roman" w:cs="Times New Roman"/>
          <w:sz w:val="28"/>
          <w:szCs w:val="28"/>
        </w:rPr>
        <w:t>зашифрование</w:t>
      </w:r>
      <w:proofErr w:type="spellEnd"/>
      <w:r w:rsidRPr="003F0C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C53"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 w:rsidRPr="003F0C53">
        <w:rPr>
          <w:rFonts w:ascii="Times New Roman" w:hAnsi="Times New Roman" w:cs="Times New Roman"/>
          <w:sz w:val="28"/>
          <w:szCs w:val="28"/>
        </w:rPr>
        <w:t>) посредством различных симметричных алгоритмов;</w:t>
      </w:r>
    </w:p>
    <w:p w14:paraId="236A280E" w14:textId="77777777" w:rsidR="003F0C53" w:rsidRPr="003F0C53" w:rsidRDefault="003F0C53" w:rsidP="003F0C53">
      <w:pPr>
        <w:rPr>
          <w:rFonts w:ascii="Times New Roman" w:hAnsi="Times New Roman" w:cs="Times New Roman"/>
          <w:sz w:val="28"/>
          <w:szCs w:val="28"/>
        </w:rPr>
      </w:pPr>
      <w:r w:rsidRPr="003F0C53">
        <w:rPr>
          <w:rFonts w:ascii="Times New Roman" w:hAnsi="Times New Roman" w:cs="Times New Roman"/>
          <w:sz w:val="28"/>
          <w:szCs w:val="28"/>
        </w:rPr>
        <w:t>б) шифрование (</w:t>
      </w:r>
      <w:proofErr w:type="spellStart"/>
      <w:r w:rsidRPr="003F0C53">
        <w:rPr>
          <w:rFonts w:ascii="Times New Roman" w:hAnsi="Times New Roman" w:cs="Times New Roman"/>
          <w:sz w:val="28"/>
          <w:szCs w:val="28"/>
        </w:rPr>
        <w:t>зашифрование</w:t>
      </w:r>
      <w:proofErr w:type="spellEnd"/>
      <w:r w:rsidRPr="003F0C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0C53"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 w:rsidRPr="003F0C53">
        <w:rPr>
          <w:rFonts w:ascii="Times New Roman" w:hAnsi="Times New Roman" w:cs="Times New Roman"/>
          <w:sz w:val="28"/>
          <w:szCs w:val="28"/>
        </w:rPr>
        <w:t>) посредством различных асимметричных алгоритмов;</w:t>
      </w:r>
    </w:p>
    <w:p w14:paraId="3A8F620D" w14:textId="77777777" w:rsidR="003F0C53" w:rsidRPr="003F0C53" w:rsidRDefault="003F0C53" w:rsidP="003F0C53">
      <w:pPr>
        <w:rPr>
          <w:rFonts w:ascii="Times New Roman" w:hAnsi="Times New Roman" w:cs="Times New Roman"/>
          <w:sz w:val="28"/>
          <w:szCs w:val="28"/>
        </w:rPr>
      </w:pPr>
      <w:r w:rsidRPr="003F0C53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F0C53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3F0C53">
        <w:rPr>
          <w:rFonts w:ascii="Times New Roman" w:hAnsi="Times New Roman" w:cs="Times New Roman"/>
          <w:sz w:val="28"/>
          <w:szCs w:val="28"/>
        </w:rPr>
        <w:t xml:space="preserve"> различных файлов различными алгоритмами (обязательно </w:t>
      </w:r>
      <w:r w:rsidRPr="003F0C5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F0C53">
        <w:rPr>
          <w:rFonts w:ascii="Times New Roman" w:hAnsi="Times New Roman" w:cs="Times New Roman"/>
          <w:sz w:val="28"/>
          <w:szCs w:val="28"/>
        </w:rPr>
        <w:t xml:space="preserve">5 и </w:t>
      </w:r>
      <w:proofErr w:type="spellStart"/>
      <w:r w:rsidRPr="003F0C53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spellEnd"/>
      <w:r w:rsidRPr="003F0C53">
        <w:rPr>
          <w:rFonts w:ascii="Times New Roman" w:hAnsi="Times New Roman" w:cs="Times New Roman"/>
          <w:sz w:val="28"/>
          <w:szCs w:val="28"/>
        </w:rPr>
        <w:t>1).</w:t>
      </w:r>
    </w:p>
    <w:p w14:paraId="4994459E" w14:textId="29B152B5" w:rsidR="001C0A00" w:rsidRDefault="003F0C53" w:rsidP="003F0C5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F0C53">
        <w:rPr>
          <w:rFonts w:ascii="Times New Roman" w:hAnsi="Times New Roman" w:cs="Times New Roman"/>
          <w:bCs/>
          <w:sz w:val="28"/>
          <w:szCs w:val="28"/>
        </w:rPr>
        <w:t xml:space="preserve">4) Создать </w:t>
      </w:r>
      <w:proofErr w:type="spellStart"/>
      <w:r w:rsidRPr="003F0C53">
        <w:rPr>
          <w:rFonts w:ascii="Times New Roman" w:hAnsi="Times New Roman" w:cs="Times New Roman"/>
          <w:bCs/>
          <w:sz w:val="28"/>
          <w:szCs w:val="28"/>
        </w:rPr>
        <w:t>самоподписанный</w:t>
      </w:r>
      <w:proofErr w:type="spellEnd"/>
      <w:r w:rsidRPr="003F0C53">
        <w:rPr>
          <w:rFonts w:ascii="Times New Roman" w:hAnsi="Times New Roman" w:cs="Times New Roman"/>
          <w:bCs/>
          <w:sz w:val="28"/>
          <w:szCs w:val="28"/>
        </w:rPr>
        <w:t xml:space="preserve"> сертификат X509. Изучить состав сертификата и назначение его компонентов.</w:t>
      </w:r>
    </w:p>
    <w:p w14:paraId="090C2A50" w14:textId="77777777" w:rsidR="00455ED8" w:rsidRDefault="00455ED8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F77C633" w14:textId="2C064EDC" w:rsidR="00A12C14" w:rsidRDefault="005C5246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14:paraId="00FB38D2" w14:textId="77777777" w:rsidR="00A12C14" w:rsidRDefault="00A12C14" w:rsidP="00857E6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14E48DF" w14:textId="4E12F252" w:rsidR="001748CE" w:rsidRPr="00455ED8" w:rsidRDefault="00455ED8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Задание 1</w:t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="003F0C53" w:rsidRPr="003F0C53">
        <w:rPr>
          <w:rFonts w:ascii="Times New Roman" w:hAnsi="Times New Roman" w:cs="Times New Roman"/>
          <w:bCs/>
          <w:color w:val="000000"/>
          <w:sz w:val="32"/>
          <w:szCs w:val="32"/>
        </w:rPr>
        <w:drawing>
          <wp:inline distT="0" distB="0" distL="0" distR="0" wp14:anchorId="47E71951" wp14:editId="07C316FD">
            <wp:extent cx="5496692" cy="738290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011414A1" w14:textId="77777777" w:rsidR="003F0C53" w:rsidRDefault="003F0C53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03BA4F72" w14:textId="77777777" w:rsidR="003F0C53" w:rsidRDefault="003F0C53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4BB326D8" w14:textId="77777777" w:rsidR="003F0C53" w:rsidRDefault="003F0C53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34029E60" w14:textId="77777777" w:rsidR="00312EFD" w:rsidRDefault="007445F6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>Задание 2</w:t>
      </w:r>
    </w:p>
    <w:p w14:paraId="0A8A2761" w14:textId="3220BFC6" w:rsidR="003F0C53" w:rsidRDefault="003F0C53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  <w:r w:rsidRPr="003F0C53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Алгоритм: </w:t>
      </w:r>
      <w:proofErr w:type="spellStart"/>
      <w:r w:rsidR="00312EF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aes</w:t>
      </w:r>
      <w:proofErr w:type="spellEnd"/>
      <w:r w:rsidR="00312EFD" w:rsidRPr="00312EFD">
        <w:rPr>
          <w:rFonts w:ascii="Times New Roman" w:hAnsi="Times New Roman" w:cs="Times New Roman"/>
          <w:bCs/>
          <w:color w:val="000000"/>
          <w:sz w:val="28"/>
          <w:szCs w:val="32"/>
        </w:rPr>
        <w:t>-128-</w:t>
      </w:r>
      <w:proofErr w:type="spellStart"/>
      <w:r w:rsidR="00312EF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b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32"/>
          <w:lang w:val="be-BY"/>
        </w:rPr>
        <w:br/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t>Результаты</w:t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312EFD" w:rsidRPr="00312EFD">
        <w:rPr>
          <w:rFonts w:ascii="Times New Roman" w:hAnsi="Times New Roman" w:cs="Times New Roman"/>
          <w:bCs/>
          <w:color w:val="000000"/>
          <w:sz w:val="32"/>
          <w:szCs w:val="32"/>
        </w:rPr>
        <w:drawing>
          <wp:inline distT="0" distB="0" distL="0" distR="0" wp14:anchorId="7E21C9C7" wp14:editId="550399BC">
            <wp:extent cx="5940425" cy="2006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Алгоритм: </w:t>
      </w:r>
      <w:proofErr w:type="spellStart"/>
      <w:r w:rsidR="00312EF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aes</w:t>
      </w:r>
      <w:proofErr w:type="spellEnd"/>
      <w:r w:rsidR="00312EFD" w:rsidRPr="00312EFD">
        <w:rPr>
          <w:rFonts w:ascii="Times New Roman" w:hAnsi="Times New Roman" w:cs="Times New Roman"/>
          <w:bCs/>
          <w:color w:val="000000"/>
          <w:sz w:val="28"/>
          <w:szCs w:val="32"/>
        </w:rPr>
        <w:t>-256-</w:t>
      </w:r>
      <w:proofErr w:type="spellStart"/>
      <w:r w:rsidR="00312EF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bc</w:t>
      </w:r>
      <w:proofErr w:type="spellEnd"/>
      <w:r w:rsidR="00312EFD" w:rsidRP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t>Результаты</w:t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312EFD" w:rsidRPr="00312EFD">
        <w:rPr>
          <w:rFonts w:ascii="Times New Roman" w:hAnsi="Times New Roman" w:cs="Times New Roman"/>
          <w:bCs/>
          <w:color w:val="000000"/>
          <w:sz w:val="32"/>
          <w:szCs w:val="32"/>
        </w:rPr>
        <w:drawing>
          <wp:inline distT="0" distB="0" distL="0" distR="0" wp14:anchorId="573BE903" wp14:editId="42500503">
            <wp:extent cx="5940425" cy="2012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Алгоритм: </w:t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amellia</w:t>
      </w:r>
      <w:r w:rsidR="00312EFD" w:rsidRPr="00312EFD">
        <w:rPr>
          <w:rFonts w:ascii="Times New Roman" w:hAnsi="Times New Roman" w:cs="Times New Roman"/>
          <w:bCs/>
          <w:color w:val="000000"/>
          <w:sz w:val="28"/>
          <w:szCs w:val="32"/>
        </w:rPr>
        <w:t>-128-</w:t>
      </w:r>
      <w:proofErr w:type="spellStart"/>
      <w:r w:rsidR="00312EFD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bc</w:t>
      </w:r>
      <w:proofErr w:type="spellEnd"/>
      <w:r w:rsidR="00312EFD" w:rsidRP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t>Результаты</w:t>
      </w:r>
      <w:r w:rsidR="00312EFD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312EFD" w:rsidRPr="00312EFD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7BD5E9B1" wp14:editId="1B8C2353">
            <wp:extent cx="5940425" cy="1956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D12B" w14:textId="4F8A27FA" w:rsidR="00312EFD" w:rsidRDefault="00312EFD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14:paraId="022C74FF" w14:textId="0C939956" w:rsidR="00312EFD" w:rsidRPr="00312EFD" w:rsidRDefault="00312EFD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 xml:space="preserve">Алгоритм: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amellia-256-cbc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Результаты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Pr="00312EFD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156E2F05" wp14:editId="29820C27">
            <wp:extent cx="5940425" cy="19380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9EB" w14:textId="6EEE74C9" w:rsidR="00312EFD" w:rsidRDefault="00312EFD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14:paraId="4D0329BF" w14:textId="1F7E951A" w:rsidR="00312EFD" w:rsidRDefault="00312EFD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Результат выдаётся в виде количества килобайтов, обработанных за </w:t>
      </w:r>
      <w:r w:rsidRPr="00312EFD">
        <w:rPr>
          <w:rFonts w:ascii="Times New Roman" w:hAnsi="Times New Roman" w:cs="Times New Roman"/>
          <w:bCs/>
          <w:color w:val="000000"/>
          <w:sz w:val="28"/>
          <w:szCs w:val="32"/>
        </w:rPr>
        <w:t>~3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с. Большее значение означает лучший результат</w:t>
      </w:r>
    </w:p>
    <w:p w14:paraId="562AD7E4" w14:textId="44A930AD" w:rsidR="008F54E5" w:rsidRDefault="008F54E5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14:paraId="29BD3770" w14:textId="38504336" w:rsidR="008F54E5" w:rsidRDefault="008F54E5" w:rsidP="005C5246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</w:rPr>
        <w:t>Задание 3</w:t>
      </w:r>
    </w:p>
    <w:p w14:paraId="18AA9549" w14:textId="77777777" w:rsidR="00D07D5B" w:rsidRDefault="008F54E5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А)Алгоритм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aes</w:t>
      </w:r>
      <w:proofErr w:type="spellEnd"/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t>-128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bc</w:t>
      </w:r>
      <w:proofErr w:type="spellEnd"/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Ключ: </w:t>
      </w:r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t>OeAW7Akq2Ta+mxELody/SA==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506D7B90" wp14:editId="75DF64F9">
            <wp:extent cx="5940425" cy="707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6ACCACA2" wp14:editId="4907B378">
            <wp:extent cx="2762636" cy="48584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48E1189F" wp14:editId="3DBD2D65">
            <wp:extent cx="5940425" cy="279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5370365A" wp14:editId="38A0E73A">
            <wp:extent cx="3513107" cy="54346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355" cy="5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Алгоритм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amellia</w:t>
      </w:r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t>-256-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bc</w:t>
      </w:r>
      <w:proofErr w:type="spellEnd"/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Ключ: </w:t>
      </w:r>
      <w:proofErr w:type="spellStart"/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t>zC</w:t>
      </w:r>
      <w:proofErr w:type="spellEnd"/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t>/rEE6wJXaTO5ahAOtUWq8IHdu4p0uNq3nD1IgpBcQ=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Pr="008F54E5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4DB793EA" wp14:editId="46A69DA6">
            <wp:extent cx="5940425" cy="4572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7DC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9147DC" w:rsidRPr="009147DC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7504EBC5" wp14:editId="2142E1A7">
            <wp:extent cx="5940425" cy="342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7DC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9147DC" w:rsidRPr="009147DC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19085B30" wp14:editId="1E6E0BD8">
            <wp:extent cx="5940425" cy="741872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4612" cy="7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C948" w14:textId="77777777" w:rsidR="00B30726" w:rsidRDefault="00D07D5B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 xml:space="preserve">Б) Алгоритм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RSA</w:t>
      </w:r>
      <w:r w:rsidRPr="00D07D5B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t>Открытый ключ:</w:t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B30726" w:rsidRPr="00B30726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44435332" wp14:editId="65DB72DD">
            <wp:extent cx="4953691" cy="13908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br/>
        <w:t>Закрытый ключ:</w:t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B30726" w:rsidRPr="00B30726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4DFE897C" wp14:editId="38ED41F9">
            <wp:extent cx="4953691" cy="430590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br/>
        <w:t>Зашифрованный текст:</w:t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B30726" w:rsidRPr="00B30726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164A0D0B" wp14:editId="184E9740">
            <wp:extent cx="5940425" cy="5422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br/>
        <w:t>Расшифрованный текст:</w:t>
      </w:r>
      <w:r w:rsidR="00B30726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B30726" w:rsidRPr="00B30726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1884AB16" wp14:editId="49E81265">
            <wp:extent cx="5940425" cy="4324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AFCD" w14:textId="77777777" w:rsidR="002C0238" w:rsidRPr="002C0238" w:rsidRDefault="00B30726" w:rsidP="002C0238">
      <w:pP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>В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)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Алгоритм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хеширования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MD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5</w:t>
      </w:r>
      <w:r w:rsidR="002C0238"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br/>
      </w:r>
      <w:r w:rsidR="002C0238">
        <w:rPr>
          <w:rFonts w:ascii="Times New Roman" w:hAnsi="Times New Roman" w:cs="Times New Roman"/>
          <w:bCs/>
          <w:color w:val="000000"/>
          <w:sz w:val="28"/>
          <w:szCs w:val="32"/>
        </w:rPr>
        <w:t>Оригинальный</w:t>
      </w:r>
      <w:r w:rsidR="002C0238"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 </w:t>
      </w:r>
      <w:r w:rsidR="002C0238">
        <w:rPr>
          <w:rFonts w:ascii="Times New Roman" w:hAnsi="Times New Roman" w:cs="Times New Roman"/>
          <w:bCs/>
          <w:color w:val="000000"/>
          <w:sz w:val="28"/>
          <w:szCs w:val="32"/>
        </w:rPr>
        <w:t>текст</w:t>
      </w:r>
      <w:r w:rsidR="002C0238"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:</w:t>
      </w:r>
      <w:r w:rsidR="002C0238"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br/>
      </w:r>
      <w:r w:rsidR="002C0238"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ontrary to popular belief, Lorem Ipsum is not simply random text.</w:t>
      </w:r>
    </w:p>
    <w:p w14:paraId="562422EA" w14:textId="77777777" w:rsidR="002C0238" w:rsidRPr="002C0238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</w:pP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It has roots in a piece of classical Latin literature from 45 BC, making it over 2000 years old.</w:t>
      </w:r>
    </w:p>
    <w:p w14:paraId="435C43DF" w14:textId="77777777" w:rsidR="002C0238" w:rsidRPr="002C0238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</w:pP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lastRenderedPageBreak/>
        <w:t xml:space="preserve">Richard McClintock, a Latin professor at Hampden-Sydney College in Virginia, looked up one of the more obscure Latin words, </w:t>
      </w:r>
      <w:proofErr w:type="spellStart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consectetur</w:t>
      </w:r>
      <w:proofErr w:type="spellEnd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, from a Lorem Ipsum passage, and going through the cites of the word in classical literature, discovered the undoubtable source.</w:t>
      </w:r>
    </w:p>
    <w:p w14:paraId="45A4AC2F" w14:textId="77777777" w:rsidR="002C0238" w:rsidRPr="002C0238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</w:pP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Lorem Ipsum comes from sections 1.10.32 and 1.10.33 of "de </w:t>
      </w:r>
      <w:proofErr w:type="spellStart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Finibus</w:t>
      </w:r>
      <w:proofErr w:type="spellEnd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 </w:t>
      </w:r>
      <w:proofErr w:type="spellStart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Bonorum</w:t>
      </w:r>
      <w:proofErr w:type="spellEnd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 </w:t>
      </w:r>
      <w:proofErr w:type="gramStart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et</w:t>
      </w:r>
      <w:proofErr w:type="gramEnd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 </w:t>
      </w:r>
      <w:proofErr w:type="spellStart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Malorum</w:t>
      </w:r>
      <w:proofErr w:type="spellEnd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" (The Extremes of Good and Evil) by Cicero, written in 45 BC.</w:t>
      </w:r>
    </w:p>
    <w:p w14:paraId="28D5CDB8" w14:textId="77777777" w:rsidR="002C0238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 xml:space="preserve">This book is a treatise on the theory of ethics, very popular during the Renaissance. The first line of Lorem Ipsum, "Lorem ipsum dolor sit </w:t>
      </w:r>
      <w:proofErr w:type="spellStart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amet</w:t>
      </w:r>
      <w:proofErr w:type="spellEnd"/>
      <w:proofErr w:type="gramStart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.."</w:t>
      </w:r>
      <w:proofErr w:type="gramEnd"/>
      <w:r w:rsidRPr="002C0238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, comes from a line in section 1.10.32.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br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</w:rPr>
        <w:t>Хеш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: 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t>40c396434f4bce8d250eacae66218a91</w:t>
      </w:r>
    </w:p>
    <w:p w14:paraId="4F18F5AB" w14:textId="77777777" w:rsidR="002C0238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14:paraId="23AA603B" w14:textId="113D3362" w:rsidR="002C0238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Алгоритм хеширования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ha</w:t>
      </w:r>
      <w:proofErr w:type="spellEnd"/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t>256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Оригинальный текст: тот же, что и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be-BY"/>
        </w:rPr>
        <w:t xml:space="preserve">для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MD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</w:rPr>
        <w:t>Хеш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: 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t>a2840d18b66dd9efd10d5e1c6be6b5674644ac876f5542fb5b53013054fcb8b6</w:t>
      </w:r>
    </w:p>
    <w:p w14:paraId="12C1A92B" w14:textId="77777777" w:rsidR="002C0238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14:paraId="2972346A" w14:textId="77777777" w:rsidR="00E56F7B" w:rsidRDefault="002C0238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Алгоритм хеширования: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ha</w:t>
      </w:r>
      <w:proofErr w:type="spellEnd"/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 xml:space="preserve">Оригинальный текст: тот же, что и для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MD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32"/>
        </w:rPr>
        <w:t>Хеш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: </w:t>
      </w:r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t>ab391996f748f7c5e4552018aa6d2f8ca479a002</w:t>
      </w:r>
    </w:p>
    <w:p w14:paraId="5C484D1E" w14:textId="77777777" w:rsidR="00E56F7B" w:rsidRDefault="00E56F7B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</w:p>
    <w:p w14:paraId="09DF4FD3" w14:textId="77777777" w:rsidR="00E56F7B" w:rsidRPr="00E56F7B" w:rsidRDefault="00E56F7B" w:rsidP="002C0238">
      <w:pPr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E56F7B">
        <w:rPr>
          <w:rFonts w:ascii="Times New Roman" w:hAnsi="Times New Roman" w:cs="Times New Roman"/>
          <w:bCs/>
          <w:color w:val="000000"/>
          <w:sz w:val="32"/>
          <w:szCs w:val="32"/>
        </w:rPr>
        <w:t>Задание 4</w:t>
      </w:r>
    </w:p>
    <w:p w14:paraId="07A17C6E" w14:textId="77777777" w:rsidR="00E56F7B" w:rsidRDefault="00B30726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2C0238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E56F7B">
        <w:rPr>
          <w:rFonts w:ascii="Times New Roman" w:hAnsi="Times New Roman" w:cs="Times New Roman"/>
          <w:bCs/>
          <w:color w:val="000000"/>
          <w:sz w:val="28"/>
          <w:szCs w:val="32"/>
        </w:rPr>
        <w:t>Закрытый ключ:</w:t>
      </w:r>
      <w:r w:rsidR="00E56F7B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E56F7B" w:rsidRPr="00E56F7B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1177E53F" wp14:editId="2AF64708">
            <wp:extent cx="3355675" cy="29202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4296" cy="293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4289" w14:textId="7ED187F1" w:rsidR="008F54E5" w:rsidRPr="002C0238" w:rsidRDefault="00E56F7B" w:rsidP="002C0238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>Создание запроса на сертификат: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Pr="00E56F7B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1E5206D1" wp14:editId="7BC203A2">
            <wp:extent cx="5469147" cy="2138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8678" cy="21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FC5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5A6FC5" w:rsidRPr="005A6FC5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3625E8AC" wp14:editId="22BCCDF4">
            <wp:extent cx="4330460" cy="24829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9963" cy="24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FC5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5A6FC5">
        <w:rPr>
          <w:rFonts w:ascii="Times New Roman" w:hAnsi="Times New Roman" w:cs="Times New Roman"/>
          <w:bCs/>
          <w:color w:val="000000"/>
          <w:sz w:val="28"/>
          <w:szCs w:val="32"/>
        </w:rPr>
        <w:br/>
        <w:t>Сгенерированный сертификат</w:t>
      </w:r>
      <w:r w:rsidR="005A6FC5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5A6FC5" w:rsidRPr="005A6FC5">
        <w:rPr>
          <w:rFonts w:ascii="Times New Roman" w:hAnsi="Times New Roman" w:cs="Times New Roman"/>
          <w:bCs/>
          <w:color w:val="000000"/>
          <w:sz w:val="28"/>
          <w:szCs w:val="32"/>
        </w:rPr>
        <w:drawing>
          <wp:inline distT="0" distB="0" distL="0" distR="0" wp14:anchorId="47591439" wp14:editId="612429A1">
            <wp:extent cx="4019909" cy="2626341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1965" cy="26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4E5" w:rsidRPr="002C0238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</w:p>
    <w:p w14:paraId="7356A3A6" w14:textId="6A7CD471" w:rsidR="001C0A00" w:rsidRPr="002C0238" w:rsidRDefault="0011294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023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308B75C" w14:textId="77777777" w:rsidR="001748CE" w:rsidRPr="002C0238" w:rsidRDefault="001748C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7352A64" w14:textId="77777777" w:rsidR="005A6FC5" w:rsidRDefault="005A6FC5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lastRenderedPageBreak/>
        <w:t xml:space="preserve">Сертификат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X</w:t>
      </w:r>
      <w:r w:rsidRPr="005A6FC5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509 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>содержит в себе следующую информацию</w:t>
      </w:r>
    </w:p>
    <w:p w14:paraId="445676F7" w14:textId="79BF1894" w:rsidR="00AD1B4E" w:rsidRPr="005A6FC5" w:rsidRDefault="005A6FC5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1. Имя владельца сертификата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2. Издатель сертификата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3. Информация об открытом ключе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4. Серийный номер сертификата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5. Период действия сертификата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6. Дополнительные детали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7. Идентификатор издателя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br/>
        <w:t>8. Идентификатор субъекта</w:t>
      </w:r>
    </w:p>
    <w:p w14:paraId="6967E936" w14:textId="77777777" w:rsidR="00AD1B4E" w:rsidRPr="002C0238" w:rsidRDefault="00AD1B4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F5CC9B1" w14:textId="77777777" w:rsidR="00AD1B4E" w:rsidRPr="002C0238" w:rsidRDefault="00AD1B4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79FAA99" w14:textId="77777777" w:rsidR="00AD1B4E" w:rsidRPr="002C0238" w:rsidRDefault="00AD1B4E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06F224E" w14:textId="05B2637F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14:paraId="7283FB06" w14:textId="77777777"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C421C93" w14:textId="73E60164" w:rsidR="00B82909" w:rsidRPr="005A6FC5" w:rsidRDefault="00BD0C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</w:t>
      </w:r>
      <w:r w:rsidR="00D92041">
        <w:rPr>
          <w:rFonts w:ascii="Times New Roman" w:hAnsi="Times New Roman" w:cs="Times New Roman"/>
          <w:sz w:val="28"/>
          <w:szCs w:val="28"/>
        </w:rPr>
        <w:t xml:space="preserve"> получены основы работы с </w:t>
      </w:r>
      <w:r w:rsidR="005A6FC5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5A6FC5"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="00D92041">
        <w:rPr>
          <w:rFonts w:ascii="Times New Roman" w:hAnsi="Times New Roman" w:cs="Times New Roman"/>
          <w:sz w:val="28"/>
          <w:szCs w:val="28"/>
        </w:rPr>
        <w:t>.</w:t>
      </w:r>
      <w:r w:rsidR="005A6FC5" w:rsidRPr="005A6FC5">
        <w:rPr>
          <w:rFonts w:ascii="Times New Roman" w:hAnsi="Times New Roman" w:cs="Times New Roman"/>
          <w:sz w:val="28"/>
          <w:szCs w:val="28"/>
        </w:rPr>
        <w:t xml:space="preserve"> </w:t>
      </w:r>
      <w:r w:rsidR="005A6FC5">
        <w:rPr>
          <w:rFonts w:ascii="Times New Roman" w:hAnsi="Times New Roman" w:cs="Times New Roman"/>
          <w:sz w:val="28"/>
          <w:szCs w:val="28"/>
        </w:rPr>
        <w:t xml:space="preserve">Данная библиотека обладает обширными возможностями в области криптографии: хеширование, шифрование. Были рассмотрены различные алгоритмы шифрования и хеширование. Также был создан сертификат стандарта </w:t>
      </w:r>
      <w:r w:rsidR="005A6FC5">
        <w:rPr>
          <w:rFonts w:ascii="Times New Roman" w:hAnsi="Times New Roman" w:cs="Times New Roman"/>
          <w:sz w:val="28"/>
          <w:szCs w:val="28"/>
          <w:lang w:val="en-US"/>
        </w:rPr>
        <w:t>X.509.</w:t>
      </w:r>
      <w:bookmarkStart w:id="0" w:name="_GoBack"/>
      <w:bookmarkEnd w:id="0"/>
    </w:p>
    <w:p w14:paraId="1F4F15EF" w14:textId="77777777"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155136"/>
    <w:multiLevelType w:val="hybridMultilevel"/>
    <w:tmpl w:val="A15A9CCE"/>
    <w:lvl w:ilvl="0" w:tplc="2F6248F8">
      <w:start w:val="1"/>
      <w:numFmt w:val="decimal"/>
      <w:lvlText w:val="%1."/>
      <w:lvlJc w:val="left"/>
      <w:pPr>
        <w:ind w:left="9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8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0441D"/>
    <w:rsid w:val="00111518"/>
    <w:rsid w:val="0011294A"/>
    <w:rsid w:val="00120383"/>
    <w:rsid w:val="00124969"/>
    <w:rsid w:val="001252BE"/>
    <w:rsid w:val="0017197C"/>
    <w:rsid w:val="001748CE"/>
    <w:rsid w:val="00175C00"/>
    <w:rsid w:val="001776B2"/>
    <w:rsid w:val="001822F4"/>
    <w:rsid w:val="00193ED9"/>
    <w:rsid w:val="001A1C01"/>
    <w:rsid w:val="001B0D3D"/>
    <w:rsid w:val="001C0A00"/>
    <w:rsid w:val="001D2C0F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0829"/>
    <w:rsid w:val="00282350"/>
    <w:rsid w:val="002923F4"/>
    <w:rsid w:val="00295507"/>
    <w:rsid w:val="002B007F"/>
    <w:rsid w:val="002B0D28"/>
    <w:rsid w:val="002B7827"/>
    <w:rsid w:val="002C0238"/>
    <w:rsid w:val="002C1BB7"/>
    <w:rsid w:val="002C7006"/>
    <w:rsid w:val="002F4367"/>
    <w:rsid w:val="00312EFD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3F0C53"/>
    <w:rsid w:val="00405F9F"/>
    <w:rsid w:val="00421EA1"/>
    <w:rsid w:val="0044338D"/>
    <w:rsid w:val="0044383C"/>
    <w:rsid w:val="00455ED8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17985"/>
    <w:rsid w:val="00533152"/>
    <w:rsid w:val="005335CB"/>
    <w:rsid w:val="0053477F"/>
    <w:rsid w:val="005612D2"/>
    <w:rsid w:val="00574223"/>
    <w:rsid w:val="00587328"/>
    <w:rsid w:val="00590F2D"/>
    <w:rsid w:val="005A3310"/>
    <w:rsid w:val="005A6FC5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45F6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57E6A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C1B89"/>
    <w:rsid w:val="008D20EE"/>
    <w:rsid w:val="008D6CB9"/>
    <w:rsid w:val="008F07C6"/>
    <w:rsid w:val="008F54E5"/>
    <w:rsid w:val="0090681D"/>
    <w:rsid w:val="0091298C"/>
    <w:rsid w:val="00912B4B"/>
    <w:rsid w:val="00913174"/>
    <w:rsid w:val="009147DC"/>
    <w:rsid w:val="00915413"/>
    <w:rsid w:val="00920275"/>
    <w:rsid w:val="009276FD"/>
    <w:rsid w:val="00943FC7"/>
    <w:rsid w:val="009471DC"/>
    <w:rsid w:val="009804F8"/>
    <w:rsid w:val="00985EB8"/>
    <w:rsid w:val="009903B9"/>
    <w:rsid w:val="009910FA"/>
    <w:rsid w:val="009D5493"/>
    <w:rsid w:val="009E45B5"/>
    <w:rsid w:val="009F4E3F"/>
    <w:rsid w:val="00A044DB"/>
    <w:rsid w:val="00A104E3"/>
    <w:rsid w:val="00A11ECA"/>
    <w:rsid w:val="00A12C14"/>
    <w:rsid w:val="00A139C7"/>
    <w:rsid w:val="00A203B6"/>
    <w:rsid w:val="00A20E90"/>
    <w:rsid w:val="00A44FE9"/>
    <w:rsid w:val="00A71C32"/>
    <w:rsid w:val="00AA455B"/>
    <w:rsid w:val="00AA6D65"/>
    <w:rsid w:val="00AB705C"/>
    <w:rsid w:val="00AD1B4E"/>
    <w:rsid w:val="00AE4A47"/>
    <w:rsid w:val="00AE4BD3"/>
    <w:rsid w:val="00AF03E6"/>
    <w:rsid w:val="00AF15CB"/>
    <w:rsid w:val="00AF5ED4"/>
    <w:rsid w:val="00B13F3F"/>
    <w:rsid w:val="00B177AD"/>
    <w:rsid w:val="00B30726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D0C27"/>
    <w:rsid w:val="00BE0C74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07D5B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92041"/>
    <w:rsid w:val="00DB263C"/>
    <w:rsid w:val="00DC367D"/>
    <w:rsid w:val="00DE638C"/>
    <w:rsid w:val="00DF50F7"/>
    <w:rsid w:val="00E2179F"/>
    <w:rsid w:val="00E30D0B"/>
    <w:rsid w:val="00E369E3"/>
    <w:rsid w:val="00E56F7B"/>
    <w:rsid w:val="00E6002F"/>
    <w:rsid w:val="00E71D91"/>
    <w:rsid w:val="00E76B8F"/>
    <w:rsid w:val="00E76BFE"/>
    <w:rsid w:val="00E90FEA"/>
    <w:rsid w:val="00E91FD5"/>
    <w:rsid w:val="00EA1107"/>
    <w:rsid w:val="00EA6634"/>
    <w:rsid w:val="00EB02E4"/>
    <w:rsid w:val="00EB3363"/>
    <w:rsid w:val="00EB45C4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663B2"/>
    <w:rsid w:val="00F71A8C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F596B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57E6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8">
    <w:name w:val="Текст лекции"/>
    <w:basedOn w:val="a9"/>
    <w:rsid w:val="00455ED8"/>
    <w:pPr>
      <w:widowControl w:val="0"/>
      <w:suppressAutoHyphens/>
      <w:spacing w:after="0" w:line="360" w:lineRule="auto"/>
      <w:ind w:left="0" w:firstLine="709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5ED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5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94B2-5425-4C1F-A7DB-205D42B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13T15:42:00Z</cp:lastPrinted>
  <dcterms:created xsi:type="dcterms:W3CDTF">2023-10-27T15:10:00Z</dcterms:created>
  <dcterms:modified xsi:type="dcterms:W3CDTF">2023-10-27T16:42:00Z</dcterms:modified>
</cp:coreProperties>
</file>